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C1DA" w14:textId="78EC68BE" w:rsidR="00F303BE" w:rsidRDefault="00CB144D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EE3570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</w:t>
      </w:r>
      <w:r w:rsidR="009B2D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3606B3CD" w14:textId="77777777" w:rsidR="009B2D45" w:rsidRPr="009B2D45" w:rsidRDefault="009B2D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4C3031BE" w14:textId="2494E56B" w:rsidR="00582ADB" w:rsidRPr="009B2D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</w:t>
      </w:r>
      <w:r w:rsidR="00BD7E65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ธุร</w:t>
      </w:r>
      <w:r w:rsidR="00351F4F" w:rsidRPr="00351F4F">
        <w:rPr>
          <w:rFonts w:ascii="TH Sarabun New" w:hAnsi="TH Sarabun New" w:cs="TH Sarabun New"/>
          <w:b/>
          <w:bCs/>
          <w:sz w:val="44"/>
          <w:szCs w:val="44"/>
          <w:highlight w:val="cyan"/>
          <w:cs/>
        </w:rPr>
        <w:t>การ</w:t>
      </w:r>
    </w:p>
    <w:p w14:paraId="48258091" w14:textId="013A2A18" w:rsidR="00234FA5" w:rsidRPr="009B2D45" w:rsidRDefault="00AD3506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กุมภาพันธ์ </w:t>
      </w:r>
      <w:r w:rsidRPr="009B2D45">
        <w:rPr>
          <w:rFonts w:ascii="TH Sarabun New" w:hAnsi="TH Sarabun New" w:cs="TH Sarabun New"/>
          <w:b/>
          <w:bCs/>
          <w:sz w:val="44"/>
          <w:szCs w:val="44"/>
        </w:rPr>
        <w:t>2568</w:t>
      </w:r>
    </w:p>
    <w:p w14:paraId="741F8457" w14:textId="6DCF825C" w:rsidR="00A25013" w:rsidRDefault="00A25013">
      <w:pPr>
        <w:rPr>
          <w:rFonts w:ascii="TH Sarabun New" w:hAnsi="TH Sarabun New" w:cs="TH Sarabun New"/>
          <w:sz w:val="40"/>
          <w:szCs w:val="44"/>
        </w:rPr>
      </w:pPr>
    </w:p>
    <w:p w14:paraId="388926E3" w14:textId="61645BAB" w:rsidR="005206F7" w:rsidRPr="0006025D" w:rsidRDefault="00670252" w:rsidP="00AA4EFB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sz w:val="44"/>
          <w:szCs w:val="44"/>
        </w:rPr>
        <w:tab/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3F0B8B" w:rsidRPr="0006025D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673A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กุมภาพันธ์ </w:t>
      </w:r>
      <w:r w:rsidR="00C673A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 xml:space="preserve">68 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 </w:t>
      </w:r>
      <w:r w:rsidR="00EC70EE">
        <w:rPr>
          <w:rFonts w:ascii="TH Sarabun New" w:hAnsi="TH Sarabun New" w:cs="TH Sarabun New"/>
          <w:b/>
          <w:bCs/>
          <w:sz w:val="36"/>
          <w:szCs w:val="36"/>
        </w:rPr>
        <w:t>10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.00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 </w:t>
      </w:r>
      <w:r w:rsidR="00930F30" w:rsidRPr="00930F30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  <w:cs/>
        </w:rPr>
        <w:t>พ.ต.อ.สมบูรณ์ สีแดง ผกก.สภ.นครไทย พร้อมเจ้าหน้าที่ตำรวจฝ่ายธุรการ ร่วมประชุมสั่งการ ปรึกษา แนะนำ การแก้ไขปัญหาต่างๆ ในการทำงาน พร้อมทั้งกำชับการปฏิบัติหน้าที่ด้วยความรอบคอบ รักษาความสะอาดภายในห้องทำงานและบริเวณโดยรอบสถานีตำรวจ</w:t>
      </w:r>
      <w:r w:rsidR="00930F30" w:rsidRPr="00930F30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</w:rPr>
        <w:t xml:space="preserve"> </w:t>
      </w:r>
      <w:r w:rsidR="00930F30" w:rsidRPr="00930F30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  <w:cs/>
        </w:rPr>
        <w:t>ให้การต้อนรับเป็นมิตรต่อประชาชนที่เข้ามาใช้บริการ</w:t>
      </w:r>
    </w:p>
    <w:p w14:paraId="2861C0EE" w14:textId="621DA4D5" w:rsidR="000B30ED" w:rsidRPr="000B30ED" w:rsidRDefault="001632B1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4966EF" wp14:editId="08D6D3C9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4320000" cy="2267791"/>
            <wp:effectExtent l="0" t="0" r="4445" b="0"/>
            <wp:wrapNone/>
            <wp:docPr id="1986659899" name="รูปภาพ 12" descr="รูปภาพประกอบด้วย เฟอร์นิเจอร์, เสื้อผ้า, ในร่ม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59899" name="รูปภาพ 12" descr="รูปภาพประกอบด้วย เฟอร์นิเจอร์, เสื้อผ้า, ในร่ม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6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CC28A" w14:textId="0832DE5F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24176104" w14:textId="42E5467F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108B856" w14:textId="77777777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31162B0A" w14:textId="42B65B4F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0A3133FB" w14:textId="619080EA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577ADEB3" w14:textId="7475D7E1" w:rsidR="000B30ED" w:rsidRPr="000B30ED" w:rsidRDefault="00AF5ECB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D5B128" wp14:editId="4E114D7F">
            <wp:simplePos x="0" y="0"/>
            <wp:positionH relativeFrom="margin">
              <wp:posOffset>3568700</wp:posOffset>
            </wp:positionH>
            <wp:positionV relativeFrom="paragraph">
              <wp:posOffset>9525</wp:posOffset>
            </wp:positionV>
            <wp:extent cx="2877318" cy="2160000"/>
            <wp:effectExtent l="0" t="0" r="0" b="0"/>
            <wp:wrapNone/>
            <wp:docPr id="1230032110" name="รูปภาพ 14" descr="รูปภาพประกอบด้วย ในร่ม, เฟอร์นิเจอร์, เก้าอี้, ไวท์บอร์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32110" name="รูปภาพ 14" descr="รูปภาพประกอบด้วย ในร่ม, เฟอร์นิเจอร์, เก้าอี้, ไวท์บอร์ด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932">
        <w:rPr>
          <w:noProof/>
        </w:rPr>
        <w:drawing>
          <wp:anchor distT="0" distB="0" distL="114300" distR="114300" simplePos="0" relativeHeight="251661312" behindDoc="0" locked="0" layoutInCell="1" allowOverlap="1" wp14:anchorId="68C2EFD9" wp14:editId="6FBA02FB">
            <wp:simplePos x="0" y="0"/>
            <wp:positionH relativeFrom="margin">
              <wp:posOffset>469900</wp:posOffset>
            </wp:positionH>
            <wp:positionV relativeFrom="paragraph">
              <wp:posOffset>6350</wp:posOffset>
            </wp:positionV>
            <wp:extent cx="2877318" cy="2160000"/>
            <wp:effectExtent l="0" t="0" r="0" b="0"/>
            <wp:wrapNone/>
            <wp:docPr id="2066611477" name="รูปภาพ 13" descr="รูปภาพประกอบด้วย เฟอร์นิเจอร์, ในร่ม, เสื้อผ้า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11477" name="รูปภาพ 13" descr="รูปภาพประกอบด้วย เฟอร์นิเจอร์, ในร่ม, เสื้อผ้า, ช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04E36" w14:textId="4CEB284C" w:rsid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28582653" w14:textId="39B20CDA" w:rsidR="000B30ED" w:rsidRDefault="000B30ED" w:rsidP="000B30ED">
      <w:pPr>
        <w:tabs>
          <w:tab w:val="left" w:pos="4082"/>
        </w:tabs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</w:rPr>
        <w:tab/>
      </w:r>
    </w:p>
    <w:p w14:paraId="7EA3DDBC" w14:textId="77777777" w:rsidR="000B30ED" w:rsidRDefault="000B30ED">
      <w:pPr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</w:rPr>
        <w:br w:type="page"/>
      </w:r>
    </w:p>
    <w:p w14:paraId="2D6C958D" w14:textId="18C380B3" w:rsidR="000B30ED" w:rsidRPr="00262737" w:rsidRDefault="006031F8" w:rsidP="00075BFB">
      <w:pPr>
        <w:tabs>
          <w:tab w:val="left" w:pos="4082"/>
        </w:tabs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วั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C55F9" w:rsidRPr="00262737">
        <w:rPr>
          <w:rFonts w:ascii="TH Sarabun New" w:hAnsi="TH Sarabun New" w:cs="TH Sarabun New"/>
          <w:b/>
          <w:bCs/>
          <w:sz w:val="36"/>
          <w:szCs w:val="36"/>
        </w:rPr>
        <w:t>18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673A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กุมภาพันธ์ </w:t>
      </w:r>
      <w:r w:rsidR="00C673A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68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FC5043">
        <w:rPr>
          <w:rFonts w:ascii="TH Sarabun New" w:hAnsi="TH Sarabun New" w:cs="TH Sarabun New"/>
          <w:b/>
          <w:bCs/>
          <w:sz w:val="36"/>
          <w:szCs w:val="36"/>
        </w:rPr>
        <w:t>09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:00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1C55F9"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0317E" w:rsidRPr="0090317E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  <w:cs/>
        </w:rPr>
        <w:t>พ.ต.ท.พิสิฐ ปิ่นแก้ว รอง ผกก.สภ.นครไทย ประธานในพิธีปล่อยแถวระดมกวาดล้าง</w:t>
      </w:r>
      <w:r w:rsidR="00D933BF">
        <w:rPr>
          <w:rFonts w:ascii="TH Sarabun New" w:hAnsi="TH Sarabun New" w:cs="TH Sarabun New" w:hint="cs"/>
          <w:b/>
          <w:bCs/>
          <w:color w:val="202124"/>
          <w:sz w:val="36"/>
          <w:szCs w:val="36"/>
          <w:shd w:val="clear" w:color="auto" w:fill="FFFFFF"/>
          <w:cs/>
        </w:rPr>
        <w:t>ประจำเดือน</w:t>
      </w:r>
      <w:r w:rsidR="0090317E" w:rsidRPr="0090317E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  <w:cs/>
        </w:rPr>
        <w:t xml:space="preserve"> โดยมี พ.ต.ท.อาคม คุณแสนใส สว.อก.สภ.นครไทย เป็นพิธีกรและหัวหน้าดำเนินการจัดสถานที่ พร้อมทั้งเชิญส่วนราชการข้างเคียงที่เกี่ยวข้องเข้าร่วมในพิธี</w:t>
      </w:r>
      <w:r w:rsidR="00E11C12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</w:rPr>
        <w:t xml:space="preserve"> </w:t>
      </w:r>
      <w:r w:rsidR="00E11C12">
        <w:rPr>
          <w:rFonts w:ascii="TH Sarabun New" w:hAnsi="TH Sarabun New" w:cs="TH Sarabun New" w:hint="cs"/>
          <w:b/>
          <w:bCs/>
          <w:color w:val="202124"/>
          <w:sz w:val="36"/>
          <w:szCs w:val="36"/>
          <w:shd w:val="clear" w:color="auto" w:fill="FFFFFF"/>
          <w:cs/>
        </w:rPr>
        <w:t>ณ บริเวณหน้า สภ</w:t>
      </w:r>
      <w:r w:rsidR="00E11C12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</w:rPr>
        <w:t>.</w:t>
      </w:r>
      <w:r w:rsidR="00E11C12">
        <w:rPr>
          <w:rFonts w:ascii="TH Sarabun New" w:hAnsi="TH Sarabun New" w:cs="TH Sarabun New" w:hint="cs"/>
          <w:b/>
          <w:bCs/>
          <w:color w:val="202124"/>
          <w:sz w:val="36"/>
          <w:szCs w:val="36"/>
          <w:shd w:val="clear" w:color="auto" w:fill="FFFFFF"/>
          <w:cs/>
        </w:rPr>
        <w:t>นครไทย</w:t>
      </w:r>
    </w:p>
    <w:p w14:paraId="262DBE4B" w14:textId="4A23BDE8" w:rsidR="004435D8" w:rsidRPr="004435D8" w:rsidRDefault="00ED62B9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ED2713" wp14:editId="05FDABF1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4320000" cy="2267791"/>
            <wp:effectExtent l="0" t="0" r="4445" b="0"/>
            <wp:wrapNone/>
            <wp:docPr id="67589663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6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1FD5" w14:textId="3E6F2D25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5FD88368" w14:textId="77777777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84BFE07" w14:textId="77777777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1791F873" w14:textId="77777777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3848CA91" w14:textId="77777777" w:rsid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3933C2B1" w14:textId="4119D0C0" w:rsidR="004435D8" w:rsidRDefault="00D933BF" w:rsidP="004435D8">
      <w:pPr>
        <w:jc w:val="center"/>
        <w:rPr>
          <w:rFonts w:ascii="TH Sarabun New" w:hAnsi="TH Sarabun New" w:cs="TH Sarabun New"/>
          <w:sz w:val="44"/>
          <w:szCs w:val="44"/>
          <w: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F324B07" wp14:editId="7A0EA8CE">
            <wp:simplePos x="0" y="0"/>
            <wp:positionH relativeFrom="margin">
              <wp:posOffset>323850</wp:posOffset>
            </wp:positionH>
            <wp:positionV relativeFrom="paragraph">
              <wp:posOffset>53975</wp:posOffset>
            </wp:positionV>
            <wp:extent cx="2877318" cy="2160000"/>
            <wp:effectExtent l="0" t="0" r="0" b="0"/>
            <wp:wrapNone/>
            <wp:docPr id="623994212" name="รูปภาพ 13" descr="รูปภาพประกอบด้วย กลางแจ้ง, เสื้อผ้า, ชาย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94212" name="รูปภาพ 13" descr="รูปภาพประกอบด้วย กลางแจ้ง, เสื้อผ้า, ชาย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A72674F" wp14:editId="25959B1D">
            <wp:simplePos x="0" y="0"/>
            <wp:positionH relativeFrom="margin">
              <wp:posOffset>3498850</wp:posOffset>
            </wp:positionH>
            <wp:positionV relativeFrom="paragraph">
              <wp:posOffset>53975</wp:posOffset>
            </wp:positionV>
            <wp:extent cx="2877318" cy="2160000"/>
            <wp:effectExtent l="0" t="0" r="0" b="0"/>
            <wp:wrapNone/>
            <wp:docPr id="279147217" name="รูปภาพ 14" descr="รูปภาพประกอบด้วย กลางแจ้ง, ท้องฟ้า, ถนน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47217" name="รูปภาพ 14" descr="รูปภาพประกอบด้วย กลางแจ้ง, ท้องฟ้า, ถนน, เสื้อผ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BD8A9" w14:textId="07886C90" w:rsidR="004435D8" w:rsidRPr="00F07E1E" w:rsidRDefault="004435D8" w:rsidP="005A39AB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sz w:val="44"/>
          <w:szCs w:val="44"/>
          <w:cs/>
        </w:rPr>
        <w:br w:type="page"/>
      </w:r>
      <w:r w:rsidR="00715AFB"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วั</w:t>
      </w:r>
      <w:r w:rsidR="00715AFB" w:rsidRPr="00262737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="00715AFB"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 </w:t>
      </w:r>
      <w:r w:rsidR="00715AFB" w:rsidRPr="00262737">
        <w:rPr>
          <w:rFonts w:ascii="TH Sarabun New" w:hAnsi="TH Sarabun New" w:cs="TH Sarabun New"/>
          <w:b/>
          <w:bCs/>
          <w:sz w:val="36"/>
          <w:szCs w:val="36"/>
        </w:rPr>
        <w:t>11</w:t>
      </w:r>
      <w:r w:rsidR="00715AFB"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673A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กุมภาพันธ์ </w:t>
      </w:r>
      <w:r w:rsidR="00C673A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="00715AFB"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68 เวลา </w:t>
      </w:r>
      <w:r w:rsidR="00F07E1E">
        <w:rPr>
          <w:rFonts w:ascii="TH Sarabun New" w:hAnsi="TH Sarabun New" w:cs="TH Sarabun New"/>
          <w:b/>
          <w:bCs/>
          <w:sz w:val="36"/>
          <w:szCs w:val="36"/>
        </w:rPr>
        <w:t>11</w:t>
      </w:r>
      <w:r w:rsidR="00715AFB" w:rsidRPr="00262737">
        <w:rPr>
          <w:rFonts w:ascii="TH Sarabun New" w:hAnsi="TH Sarabun New" w:cs="TH Sarabun New"/>
          <w:b/>
          <w:bCs/>
          <w:sz w:val="36"/>
          <w:szCs w:val="36"/>
          <w:cs/>
        </w:rPr>
        <w:t>.00 น.</w:t>
      </w:r>
      <w:r w:rsidR="00715AFB"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F07E1E" w:rsidRPr="00F07E1E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  <w:cs/>
        </w:rPr>
        <w:t>เจ้าหน้าที่เวรประชาสัมพันธ์</w:t>
      </w:r>
      <w:r w:rsidR="00D17A12">
        <w:rPr>
          <w:rFonts w:ascii="TH Sarabun New" w:hAnsi="TH Sarabun New" w:cs="TH Sarabun New" w:hint="cs"/>
          <w:b/>
          <w:bCs/>
          <w:color w:val="202124"/>
          <w:sz w:val="36"/>
          <w:szCs w:val="36"/>
          <w:shd w:val="clear" w:color="auto" w:fill="FFFFFF"/>
          <w:cs/>
        </w:rPr>
        <w:t>อยู่เวร</w:t>
      </w:r>
      <w:r w:rsidR="00F07E1E" w:rsidRPr="00F07E1E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  <w:cs/>
        </w:rPr>
        <w:t>คอยให้การช่วยเหลือ อำนวยความสะดวกแก่ประชาชนที่เข้ามาใช้บริการที่สถานีตำรวจภูธรนครไทย</w:t>
      </w:r>
    </w:p>
    <w:p w14:paraId="46083F09" w14:textId="7BAC8749" w:rsidR="009C0965" w:rsidRDefault="009C0965" w:rsidP="00715AFB">
      <w:pPr>
        <w:rPr>
          <w:noProof/>
        </w:rPr>
      </w:pPr>
      <w:r>
        <w:rPr>
          <w:noProof/>
          <w:cs/>
        </w:rPr>
        <w:t xml:space="preserve"> </w:t>
      </w:r>
    </w:p>
    <w:p w14:paraId="36A96856" w14:textId="2FD372DB" w:rsidR="00A80777" w:rsidRPr="00A80777" w:rsidRDefault="0076786D" w:rsidP="00A80777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0E4DFDC" wp14:editId="3A2058DB">
            <wp:simplePos x="0" y="0"/>
            <wp:positionH relativeFrom="margin">
              <wp:posOffset>3530600</wp:posOffset>
            </wp:positionH>
            <wp:positionV relativeFrom="paragraph">
              <wp:posOffset>6985</wp:posOffset>
            </wp:positionV>
            <wp:extent cx="2835077" cy="3780000"/>
            <wp:effectExtent l="0" t="0" r="3810" b="0"/>
            <wp:wrapNone/>
            <wp:docPr id="586901327" name="รูปภาพ 18" descr="รูปภาพประกอบด้วย เสื้อผ้า, คน, รองเท้า, กางเก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01327" name="รูปภาพ 18" descr="รูปภาพประกอบด้วย เสื้อผ้า, คน, รองเท้า, กางเก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77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832">
        <w:rPr>
          <w:noProof/>
        </w:rPr>
        <w:drawing>
          <wp:anchor distT="0" distB="0" distL="114300" distR="114300" simplePos="0" relativeHeight="251671552" behindDoc="0" locked="0" layoutInCell="1" allowOverlap="1" wp14:anchorId="4AEEB245" wp14:editId="7F31F210">
            <wp:simplePos x="0" y="0"/>
            <wp:positionH relativeFrom="margin">
              <wp:posOffset>476250</wp:posOffset>
            </wp:positionH>
            <wp:positionV relativeFrom="paragraph">
              <wp:posOffset>4445</wp:posOffset>
            </wp:positionV>
            <wp:extent cx="2835077" cy="3780000"/>
            <wp:effectExtent l="0" t="0" r="3810" b="0"/>
            <wp:wrapNone/>
            <wp:docPr id="920165893" name="รูปภาพ 17" descr="รูปภาพประกอบด้วย เสื้อผ้า, คน, รองเท้า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65893" name="รูปภาพ 17" descr="รูปภาพประกอบด้วย เสื้อผ้า, คน, รองเท้า, ช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77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ACC10" w14:textId="1B232F1F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2A942164" w14:textId="2B08439E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FE3E72F" w14:textId="591A49EE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1D87861" w14:textId="413F28FE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43C6B775" w14:textId="75127C75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EE9D274" w14:textId="764ED8C9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ABCE43C" w14:textId="03D7D027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01505EFB" w14:textId="14928410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59BCE3E" w14:textId="5C26CBE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19E13BA" w14:textId="77777777" w:rsidR="00A80777" w:rsidRDefault="00A80777" w:rsidP="00A80777">
      <w:pPr>
        <w:rPr>
          <w:noProof/>
        </w:rPr>
      </w:pPr>
    </w:p>
    <w:p w14:paraId="7A1A3278" w14:textId="77777777" w:rsidR="00A80777" w:rsidRDefault="00A80777" w:rsidP="00A80777">
      <w:pPr>
        <w:rPr>
          <w:noProof/>
        </w:rPr>
      </w:pPr>
    </w:p>
    <w:p w14:paraId="11551E6E" w14:textId="77777777" w:rsidR="00A80777" w:rsidRDefault="00A80777" w:rsidP="00A80777">
      <w:pPr>
        <w:rPr>
          <w:noProof/>
        </w:rPr>
      </w:pPr>
    </w:p>
    <w:p w14:paraId="1F5B9379" w14:textId="4464FEFC" w:rsidR="00A80777" w:rsidRDefault="00A80777" w:rsidP="00A80777">
      <w:pPr>
        <w:tabs>
          <w:tab w:val="left" w:pos="3944"/>
        </w:tabs>
        <w:rPr>
          <w:rFonts w:ascii="TH Sarabun New" w:hAnsi="TH Sarabun New" w:cs="TH Sarabun New"/>
          <w:sz w:val="44"/>
          <w:szCs w:val="44"/>
          <w:cs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7196E99A" w14:textId="5AB62F62" w:rsidR="00A80777" w:rsidRDefault="00A80777">
      <w:pPr>
        <w:rPr>
          <w:rFonts w:ascii="TH Sarabun New" w:hAnsi="TH Sarabun New" w:cs="TH Sarabun New"/>
          <w:sz w:val="44"/>
          <w:szCs w:val="44"/>
          <w:cs/>
        </w:rPr>
      </w:pPr>
    </w:p>
    <w:sectPr w:rsid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40DD6"/>
    <w:rsid w:val="00046D34"/>
    <w:rsid w:val="0006025D"/>
    <w:rsid w:val="00075BFB"/>
    <w:rsid w:val="0007602B"/>
    <w:rsid w:val="000B30ED"/>
    <w:rsid w:val="000B3FC2"/>
    <w:rsid w:val="001035C0"/>
    <w:rsid w:val="00117283"/>
    <w:rsid w:val="001632B1"/>
    <w:rsid w:val="001C55F9"/>
    <w:rsid w:val="001E068B"/>
    <w:rsid w:val="002162B4"/>
    <w:rsid w:val="00225BE4"/>
    <w:rsid w:val="00234FA5"/>
    <w:rsid w:val="00262737"/>
    <w:rsid w:val="00273F87"/>
    <w:rsid w:val="00280000"/>
    <w:rsid w:val="003317AA"/>
    <w:rsid w:val="00351F4F"/>
    <w:rsid w:val="00357932"/>
    <w:rsid w:val="003761DB"/>
    <w:rsid w:val="003A52E7"/>
    <w:rsid w:val="003B7BAD"/>
    <w:rsid w:val="003C2980"/>
    <w:rsid w:val="003F0B8B"/>
    <w:rsid w:val="004435D8"/>
    <w:rsid w:val="00463AD0"/>
    <w:rsid w:val="004908E1"/>
    <w:rsid w:val="00490D5D"/>
    <w:rsid w:val="004F372B"/>
    <w:rsid w:val="005206F7"/>
    <w:rsid w:val="00522596"/>
    <w:rsid w:val="00550CA5"/>
    <w:rsid w:val="00582ADB"/>
    <w:rsid w:val="005A39AB"/>
    <w:rsid w:val="006031F8"/>
    <w:rsid w:val="0062704F"/>
    <w:rsid w:val="0065246A"/>
    <w:rsid w:val="00670252"/>
    <w:rsid w:val="00715AFB"/>
    <w:rsid w:val="0076786D"/>
    <w:rsid w:val="0080444E"/>
    <w:rsid w:val="00844600"/>
    <w:rsid w:val="00871AD7"/>
    <w:rsid w:val="00891AC0"/>
    <w:rsid w:val="008B2009"/>
    <w:rsid w:val="0090317E"/>
    <w:rsid w:val="009163BA"/>
    <w:rsid w:val="00930F30"/>
    <w:rsid w:val="009A5F60"/>
    <w:rsid w:val="009B2D45"/>
    <w:rsid w:val="009C0965"/>
    <w:rsid w:val="00A01348"/>
    <w:rsid w:val="00A25013"/>
    <w:rsid w:val="00A80777"/>
    <w:rsid w:val="00AA4EFB"/>
    <w:rsid w:val="00AD3506"/>
    <w:rsid w:val="00AF5ECB"/>
    <w:rsid w:val="00B00CFB"/>
    <w:rsid w:val="00B23B69"/>
    <w:rsid w:val="00B5675B"/>
    <w:rsid w:val="00BC0733"/>
    <w:rsid w:val="00BC0832"/>
    <w:rsid w:val="00BD6511"/>
    <w:rsid w:val="00BD7E65"/>
    <w:rsid w:val="00C673A3"/>
    <w:rsid w:val="00C73CC7"/>
    <w:rsid w:val="00CB144D"/>
    <w:rsid w:val="00D17A12"/>
    <w:rsid w:val="00D933BF"/>
    <w:rsid w:val="00D95659"/>
    <w:rsid w:val="00DF3FB1"/>
    <w:rsid w:val="00E11C12"/>
    <w:rsid w:val="00EC70EE"/>
    <w:rsid w:val="00ED62B9"/>
    <w:rsid w:val="00ED6A6E"/>
    <w:rsid w:val="00EE3570"/>
    <w:rsid w:val="00F011F8"/>
    <w:rsid w:val="00F07E1E"/>
    <w:rsid w:val="00F303BE"/>
    <w:rsid w:val="00F651FB"/>
    <w:rsid w:val="00FC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75</cp:revision>
  <dcterms:created xsi:type="dcterms:W3CDTF">2025-03-06T20:08:00Z</dcterms:created>
  <dcterms:modified xsi:type="dcterms:W3CDTF">2025-04-17T14:00:00Z</dcterms:modified>
</cp:coreProperties>
</file>